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470F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470F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4470F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4470F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4470F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C2172D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C2172D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C2172D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C2172D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C2172D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C2172D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C2172D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C2172D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C2172D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C2172D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C2172D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C2172D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C2172D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C2172D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C2172D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C2172D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C2172D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C2172D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C2172D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C2172D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C2172D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C2172D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C2172D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C2172D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C2172D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C2172D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C2172D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C2172D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C2172D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C2172D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C2172D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C2172D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C2172D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C2172D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C2172D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C2172D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C2172D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C2172D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C2172D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C2172D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2172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2172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2172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2172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2172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2172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2172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2172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2172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2172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2172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2172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2172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2172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2172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C2172D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2172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2172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4470F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4470F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470F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470FE" w:rsidRPr="004470F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470F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4470FE" w:rsidRPr="00336AA6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4470F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4470FE" w:rsidRPr="00011DBD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4470FE" w:rsidRPr="00011DBD" w:rsidRDefault="004470FE" w:rsidP="004470F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4470FE" w:rsidRPr="004470F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4470FE" w:rsidRPr="008E74C2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4470FE" w:rsidRPr="00AC07A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4470F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4470FE" w:rsidRDefault="004470FE" w:rsidP="004470F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4470FE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4470FE" w:rsidRPr="00BE2FD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4470FE" w:rsidRPr="00BE2FDB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4470FE" w:rsidRPr="00EE2F4D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4470F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4470F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4470FE" w:rsidRPr="00BE2FD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4470FE" w:rsidRPr="00900002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4470FE" w:rsidRPr="004470F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4470FE" w:rsidRPr="00BE2FD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4470FE" w:rsidRPr="001E00ED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4470F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4470FE" w:rsidRPr="00101A28" w:rsidRDefault="004470FE" w:rsidP="004470F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4470FE" w:rsidRPr="004470F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4470FE" w:rsidRPr="004470F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4470FE" w:rsidRPr="00C2172D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4470F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4470FE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4470F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4470FE" w:rsidRPr="00C2172D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4470FE" w:rsidRPr="00C2172D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4470F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4470FE" w:rsidRPr="0081714F" w:rsidRDefault="004470FE" w:rsidP="004470F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4470FE" w:rsidRPr="00C2172D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4470FE" w:rsidRPr="00C2172D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4470F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4470F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4470F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4470F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4470FE" w:rsidRPr="00A83C11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4470FE" w:rsidRDefault="004470FE" w:rsidP="004470FE">
            <w:pPr>
              <w:rPr>
                <w:sz w:val="18"/>
                <w:szCs w:val="18"/>
                <w:lang w:val="en-US"/>
              </w:rPr>
            </w:pPr>
          </w:p>
        </w:tc>
      </w:tr>
      <w:tr w:rsidR="004470F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4470FE" w:rsidRPr="006744C8" w:rsidRDefault="004470FE" w:rsidP="004470F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4470F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4470F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4470FE" w:rsidRPr="00B13340" w:rsidRDefault="004470FE" w:rsidP="004470F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4470FE" w:rsidRPr="00B13340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4470FE" w:rsidRPr="00A61BCA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4470FE" w:rsidRPr="00B13340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4470F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4470F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4470F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4470FE" w:rsidRDefault="004470FE" w:rsidP="004470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4470FE" w:rsidRDefault="004470FE" w:rsidP="004470FE">
            <w:pPr>
              <w:rPr>
                <w:sz w:val="18"/>
                <w:szCs w:val="18"/>
                <w:lang w:val="en-US"/>
              </w:rPr>
            </w:pPr>
          </w:p>
        </w:tc>
      </w:tr>
      <w:tr w:rsidR="004470F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4470FE" w:rsidRPr="00E27FA5" w:rsidRDefault="004470FE" w:rsidP="004470F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4470F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4470FE" w:rsidRPr="00A14388" w:rsidRDefault="004470FE" w:rsidP="004470F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4470FE" w:rsidRPr="00A14388" w:rsidRDefault="004470FE" w:rsidP="004470F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4470FE" w:rsidRPr="00E27FA5" w:rsidRDefault="004470FE" w:rsidP="004470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4470FE" w:rsidRPr="00E27FA5" w:rsidRDefault="004470FE" w:rsidP="004470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470FE" w:rsidRPr="00C2172D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4470FE" w:rsidRPr="00CB43D4" w:rsidRDefault="004470FE" w:rsidP="004470F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4470FE" w:rsidRPr="00C2172D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4470FE" w:rsidRPr="00C2172D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4470FE" w:rsidRPr="00C2172D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4470FE" w:rsidRPr="00C2172D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4470FE" w:rsidRPr="00DD5A63" w:rsidRDefault="004470FE" w:rsidP="004470FE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4470FE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4470FE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4470FE" w:rsidRPr="00C2172D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4470FE" w:rsidRPr="0057231B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4470FE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4470FE" w:rsidRPr="0057231B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4470FE" w:rsidRPr="00C2172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4470FE" w:rsidRPr="00C2172D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4470FE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4470FE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4470FE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4470FE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4470FE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4470FE" w:rsidRPr="00AE0BB9" w:rsidRDefault="004470FE" w:rsidP="004470FE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4470FE" w:rsidRPr="00C2172D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4470FE" w:rsidRPr="00C2172D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4470FE" w:rsidRPr="00C2172D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4470FE" w:rsidRPr="00C2172D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4470FE" w:rsidRPr="00C2172D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4470FE" w:rsidRPr="00C2172D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2172D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2172D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2172D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2172D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2172D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2172D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2172D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2172D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2172D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C2172D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C2172D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2172D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2172D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C2172D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C2172D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2172D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2172D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2172D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2172D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2172D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2172D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2172D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2172D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2172D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2172D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2172D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C2172D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C2172D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C2172D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C2172D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C2172D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C2172D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C2172D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C2172D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C2172D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C2172D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C2172D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C2172D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C2172D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C2172D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C2172D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C2172D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C2172D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C2172D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C2172D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C2172D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C2172D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C2172D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C2172D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C2172D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C2172D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C2172D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C2172D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2172D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C2172D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2172D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C2172D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C2172D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C2172D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C2172D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C2172D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C2172D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C2172D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C2172D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C2172D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535815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9</Words>
  <Characters>38867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592</cp:revision>
  <cp:lastPrinted>2023-05-31T13:45:00Z</cp:lastPrinted>
  <dcterms:created xsi:type="dcterms:W3CDTF">2014-08-31T20:53:00Z</dcterms:created>
  <dcterms:modified xsi:type="dcterms:W3CDTF">2024-03-01T01:11:00Z</dcterms:modified>
</cp:coreProperties>
</file>